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F8" w:rsidRPr="00CA552E" w:rsidRDefault="00503DF8">
      <w:pPr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Your Animal Book- (an informational book) project</w:t>
      </w:r>
    </w:p>
    <w:p w:rsidR="00503DF8" w:rsidRDefault="00503DF8">
      <w:pPr>
        <w:rPr>
          <w:rFonts w:ascii="Comic Sans MS" w:hAnsi="Comic Sans MS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18505</wp:posOffset>
                </wp:positionH>
                <wp:positionV relativeFrom="paragraph">
                  <wp:posOffset>464986</wp:posOffset>
                </wp:positionV>
                <wp:extent cx="1828303" cy="2401293"/>
                <wp:effectExtent l="0" t="0" r="1968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303" cy="240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DF8" w:rsidRPr="00503DF8" w:rsidRDefault="00503DF8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03DF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Giraffes</w:t>
                            </w:r>
                          </w:p>
                          <w:p w:rsidR="00503DF8" w:rsidRDefault="00503DF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42C7F" wp14:editId="03FBD5E3">
                                  <wp:extent cx="1001864" cy="1181125"/>
                                  <wp:effectExtent l="0" t="0" r="8255" b="0"/>
                                  <wp:docPr id="3" name="Picture 3" descr="Free Free Giraffe Image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ree Free Giraffe Image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659" cy="1230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F8" w:rsidRPr="00503DF8" w:rsidRDefault="00503DF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3D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y Sue Smith</w:t>
                            </w:r>
                          </w:p>
                          <w:p w:rsidR="00503DF8" w:rsidRPr="00503DF8" w:rsidRDefault="00503DF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3D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ustrated by Su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45pt;margin-top:36.6pt;width:143.95pt;height:18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" fillcolor="white [3201]" strokeweight=".5pt">
                <v:textbox>
                  <w:txbxContent>
                    <w:p w:rsidR="00503DF8" w:rsidRPr="00503DF8" w:rsidRDefault="00503DF8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03DF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Giraffes</w:t>
                      </w:r>
                    </w:p>
                    <w:p w:rsidR="00503DF8" w:rsidRDefault="00503DF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142C7F" wp14:editId="03FBD5E3">
                            <wp:extent cx="1001864" cy="1181125"/>
                            <wp:effectExtent l="0" t="0" r="8255" b="0"/>
                            <wp:docPr id="3" name="Picture 3" descr="Free Free Giraffe Image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ree Free Giraffe Image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659" cy="1230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F8" w:rsidRPr="00503DF8" w:rsidRDefault="00503DF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3DF8">
                        <w:rPr>
                          <w:rFonts w:ascii="Comic Sans MS" w:hAnsi="Comic Sans MS"/>
                          <w:sz w:val="20"/>
                          <w:szCs w:val="20"/>
                        </w:rPr>
                        <w:t>By Sue Smith</w:t>
                      </w:r>
                    </w:p>
                    <w:p w:rsidR="00503DF8" w:rsidRPr="00503DF8" w:rsidRDefault="00503DF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3DF8">
                        <w:rPr>
                          <w:rFonts w:ascii="Comic Sans MS" w:hAnsi="Comic Sans MS"/>
                          <w:sz w:val="20"/>
                          <w:szCs w:val="20"/>
                        </w:rPr>
                        <w:t>Illustrated by Sue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w:t xml:space="preserve">                      </w:t>
      </w:r>
      <w:r w:rsidRPr="00503DF8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5F297D1" wp14:editId="36B70E09">
            <wp:extent cx="2703443" cy="3130712"/>
            <wp:effectExtent l="0" t="0" r="1905" b="0"/>
            <wp:docPr id="46" name="Picture 46" descr="White Closed Book clip 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hite Closed Book clip art | Clipart Panda - Free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3359" r="16796" b="8929"/>
                    <a:stretch/>
                  </pic:blipFill>
                  <pic:spPr bwMode="auto">
                    <a:xfrm>
                      <a:off x="0" y="0"/>
                      <a:ext cx="2719310" cy="31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11700"/>
      </w:tblGrid>
      <w:tr w:rsidR="00503DF8" w:rsidTr="00503DF8">
        <w:tc>
          <w:tcPr>
            <w:tcW w:w="11700" w:type="dxa"/>
          </w:tcPr>
          <w:p w:rsidR="00503DF8" w:rsidRDefault="00503DF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ear Second Grader,</w:t>
            </w:r>
          </w:p>
          <w:p w:rsidR="00503DF8" w:rsidRDefault="00503DF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 the classroom, you started working on an informational book.</w:t>
            </w:r>
          </w:p>
          <w:p w:rsidR="00503DF8" w:rsidRDefault="00503DF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The topic was </w:t>
            </w:r>
            <w:r w:rsidR="002873D2">
              <w:rPr>
                <w:rFonts w:ascii="Comic Sans MS" w:hAnsi="Comic Sans MS"/>
                <w:b/>
                <w:sz w:val="36"/>
                <w:szCs w:val="36"/>
                <w:u w:val="single"/>
              </w:rPr>
              <w:t>a specific animal.</w:t>
            </w:r>
            <w:r>
              <w:rPr>
                <w:rFonts w:ascii="Comic Sans MS" w:hAnsi="Comic Sans MS"/>
                <w:sz w:val="36"/>
                <w:szCs w:val="36"/>
              </w:rPr>
              <w:t xml:space="preserve">  You selected a specific animal </w:t>
            </w:r>
            <w:r w:rsidR="002873D2">
              <w:rPr>
                <w:rFonts w:ascii="Comic Sans MS" w:hAnsi="Comic Sans MS"/>
                <w:sz w:val="36"/>
                <w:szCs w:val="36"/>
              </w:rPr>
              <w:t xml:space="preserve">to write about. </w:t>
            </w:r>
          </w:p>
          <w:p w:rsidR="002873D2" w:rsidRDefault="002873D2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A552E" w:rsidRDefault="00CA552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ake a look</w:t>
            </w:r>
            <w:r w:rsidR="009B4BD6">
              <w:rPr>
                <w:rFonts w:ascii="Comic Sans MS" w:hAnsi="Comic Sans MS"/>
                <w:sz w:val="36"/>
                <w:szCs w:val="36"/>
              </w:rPr>
              <w:t xml:space="preserve"> below</w:t>
            </w:r>
            <w:r w:rsidR="00425742">
              <w:rPr>
                <w:rFonts w:ascii="Comic Sans MS" w:hAnsi="Comic Sans MS"/>
                <w:sz w:val="36"/>
                <w:szCs w:val="36"/>
              </w:rPr>
              <w:t xml:space="preserve">.  </w:t>
            </w:r>
          </w:p>
          <w:p w:rsidR="00CA552E" w:rsidRDefault="00CA552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--</w:t>
            </w:r>
            <w:r w:rsidR="00425742">
              <w:rPr>
                <w:rFonts w:ascii="Comic Sans MS" w:hAnsi="Comic Sans MS"/>
                <w:sz w:val="36"/>
                <w:szCs w:val="36"/>
              </w:rPr>
              <w:t xml:space="preserve">You will see some </w:t>
            </w:r>
            <w:r w:rsidR="00425742" w:rsidRPr="00986064">
              <w:rPr>
                <w:rFonts w:ascii="Comic Sans MS" w:hAnsi="Comic Sans MS"/>
                <w:sz w:val="36"/>
                <w:szCs w:val="36"/>
                <w:u w:val="single"/>
              </w:rPr>
              <w:t>websites</w:t>
            </w:r>
            <w:r w:rsidR="009B4BD6">
              <w:rPr>
                <w:rFonts w:ascii="Comic Sans MS" w:hAnsi="Comic Sans MS"/>
                <w:sz w:val="36"/>
                <w:szCs w:val="36"/>
              </w:rPr>
              <w:t xml:space="preserve"> to help you </w:t>
            </w:r>
            <w:r w:rsidR="00425742">
              <w:rPr>
                <w:rFonts w:ascii="Comic Sans MS" w:hAnsi="Comic Sans MS"/>
                <w:sz w:val="36"/>
                <w:szCs w:val="36"/>
              </w:rPr>
              <w:t xml:space="preserve">collect information about your animal.  Your job is to try to gather as much information as possible.  </w:t>
            </w:r>
            <w:r w:rsidR="00425742" w:rsidRPr="00CA552E">
              <w:rPr>
                <w:rFonts w:ascii="Comic Sans MS" w:hAnsi="Comic Sans MS"/>
                <w:b/>
                <w:sz w:val="36"/>
                <w:szCs w:val="36"/>
                <w:u w:val="single"/>
              </w:rPr>
              <w:t>You probably already know</w:t>
            </w:r>
            <w:r w:rsidR="00425742">
              <w:rPr>
                <w:rFonts w:ascii="Comic Sans MS" w:hAnsi="Comic Sans MS"/>
                <w:sz w:val="36"/>
                <w:szCs w:val="36"/>
              </w:rPr>
              <w:t xml:space="preserve"> so</w:t>
            </w:r>
            <w:r w:rsidR="00964779">
              <w:rPr>
                <w:rFonts w:ascii="Comic Sans MS" w:hAnsi="Comic Sans MS"/>
                <w:sz w:val="36"/>
                <w:szCs w:val="36"/>
              </w:rPr>
              <w:t>me facts about your animal.  You will w</w:t>
            </w:r>
            <w:r w:rsidR="00425742">
              <w:rPr>
                <w:rFonts w:ascii="Comic Sans MS" w:hAnsi="Comic Sans MS"/>
                <w:sz w:val="36"/>
                <w:szCs w:val="36"/>
              </w:rPr>
              <w:t>r</w:t>
            </w:r>
            <w:r>
              <w:rPr>
                <w:rFonts w:ascii="Comic Sans MS" w:hAnsi="Comic Sans MS"/>
                <w:sz w:val="36"/>
                <w:szCs w:val="36"/>
              </w:rPr>
              <w:t xml:space="preserve">ite those facts.  </w:t>
            </w:r>
          </w:p>
          <w:p w:rsidR="002873D2" w:rsidRDefault="0042574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033B21" w:rsidRDefault="00CA552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—</w:t>
            </w:r>
            <w:r w:rsidRPr="00964779">
              <w:rPr>
                <w:rFonts w:ascii="Comic Sans MS" w:hAnsi="Comic Sans MS"/>
                <w:b/>
                <w:sz w:val="36"/>
                <w:szCs w:val="36"/>
              </w:rPr>
              <w:t xml:space="preserve">Use the Chart below </w:t>
            </w:r>
            <w:r>
              <w:rPr>
                <w:rFonts w:ascii="Comic Sans MS" w:hAnsi="Comic Sans MS"/>
                <w:sz w:val="36"/>
                <w:szCs w:val="36"/>
              </w:rPr>
              <w:t xml:space="preserve">to write the facts you know, or the facts you will find (in those websites).  Your parents can help you read </w:t>
            </w:r>
            <w:r w:rsidR="00986064">
              <w:rPr>
                <w:rFonts w:ascii="Comic Sans MS" w:hAnsi="Comic Sans MS"/>
                <w:sz w:val="36"/>
                <w:szCs w:val="36"/>
              </w:rPr>
              <w:t xml:space="preserve">the information.  But </w:t>
            </w:r>
            <w:r w:rsidR="00986064" w:rsidRPr="00986064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you </w:t>
            </w:r>
            <w:r w:rsidR="00986064">
              <w:rPr>
                <w:rFonts w:ascii="Comic Sans MS" w:hAnsi="Comic Sans MS"/>
                <w:sz w:val="36"/>
                <w:szCs w:val="36"/>
              </w:rPr>
              <w:t>must</w:t>
            </w:r>
            <w:r>
              <w:rPr>
                <w:rFonts w:ascii="Comic Sans MS" w:hAnsi="Comic Sans MS"/>
                <w:sz w:val="36"/>
                <w:szCs w:val="36"/>
              </w:rPr>
              <w:t xml:space="preserve"> do the writing.</w:t>
            </w:r>
          </w:p>
          <w:p w:rsidR="00033B21" w:rsidRDefault="0096477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3--</w:t>
            </w:r>
            <w:r w:rsidR="00033B21">
              <w:rPr>
                <w:rFonts w:ascii="Comic Sans MS" w:hAnsi="Comic Sans MS"/>
                <w:sz w:val="36"/>
                <w:szCs w:val="36"/>
              </w:rPr>
              <w:t>These are some websites you can use to “research,” or find more information, facts, and detai</w:t>
            </w:r>
            <w:r w:rsidR="002873D2">
              <w:rPr>
                <w:rFonts w:ascii="Comic Sans MS" w:hAnsi="Comic Sans MS"/>
                <w:sz w:val="36"/>
                <w:szCs w:val="36"/>
              </w:rPr>
              <w:t>ls about your animal</w:t>
            </w:r>
            <w:r w:rsidR="00033B21"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121BD6" w:rsidRDefault="00121BD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Some of these websites include </w:t>
            </w:r>
            <w:r w:rsidRPr="002873D2">
              <w:rPr>
                <w:rFonts w:ascii="Comic Sans MS" w:hAnsi="Comic Sans MS"/>
                <w:b/>
                <w:sz w:val="36"/>
                <w:szCs w:val="36"/>
                <w:u w:val="single"/>
              </w:rPr>
              <w:t>“videos.”</w:t>
            </w:r>
            <w:r>
              <w:rPr>
                <w:rFonts w:ascii="Comic Sans MS" w:hAnsi="Comic Sans MS"/>
                <w:sz w:val="36"/>
                <w:szCs w:val="36"/>
              </w:rPr>
              <w:t xml:space="preserve">  </w:t>
            </w:r>
          </w:p>
          <w:p w:rsidR="00121BD6" w:rsidRDefault="002873D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t xml:space="preserve">                                      </w:t>
            </w:r>
            <w:r>
              <w:rPr>
                <w:noProof/>
              </w:rPr>
              <w:drawing>
                <wp:inline distT="0" distB="0" distL="0" distR="0" wp14:anchorId="1A67BB71" wp14:editId="3EAE88D2">
                  <wp:extent cx="1232452" cy="1247407"/>
                  <wp:effectExtent l="0" t="0" r="6350" b="0"/>
                  <wp:docPr id="1" name="Picture 1" descr="Library of kids with parents clip free png files â»â»â»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 of kids with parents clip free png files â»â»â»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25" cy="127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 w:rsidR="00986064">
              <w:rPr>
                <w:noProof/>
              </w:rPr>
              <w:t xml:space="preserve">                                                   </w:t>
            </w:r>
            <w:r>
              <w:rPr>
                <w:noProof/>
              </w:rPr>
              <w:drawing>
                <wp:inline distT="0" distB="0" distL="0" distR="0" wp14:anchorId="0CF43B0C" wp14:editId="5585C75E">
                  <wp:extent cx="1963972" cy="1248639"/>
                  <wp:effectExtent l="0" t="0" r="0" b="8890"/>
                  <wp:docPr id="4" name="Picture 4" descr="98,473 Mum Baby Stock Vector Illustration And Royalty Free Mu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,473 Mum Baby Stock Vector Illustration And Royalty Free Mu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9" r="2223" b="9117"/>
                          <a:stretch/>
                        </pic:blipFill>
                        <pic:spPr bwMode="auto">
                          <a:xfrm>
                            <a:off x="0" y="0"/>
                            <a:ext cx="1984019" cy="126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1BD6" w:rsidRPr="002873D2" w:rsidRDefault="00986064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48246</wp:posOffset>
                      </wp:positionH>
                      <wp:positionV relativeFrom="paragraph">
                        <wp:posOffset>818073</wp:posOffset>
                      </wp:positionV>
                      <wp:extent cx="763325" cy="755374"/>
                      <wp:effectExtent l="19050" t="0" r="17780" b="4508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25" cy="7553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0137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421.1pt;margin-top:64.4pt;width:60.1pt;height:5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" adj="10800" fillcolor="#5b9bd5 [3204]" strokecolor="#1f4d78 [1604]" strokeweight="1pt"/>
                  </w:pict>
                </mc:Fallback>
              </mc:AlternateContent>
            </w:r>
            <w:r w:rsidR="00121BD6">
              <w:rPr>
                <w:rFonts w:ascii="Comic Sans MS" w:hAnsi="Comic Sans MS"/>
                <w:sz w:val="36"/>
                <w:szCs w:val="36"/>
              </w:rPr>
              <w:t xml:space="preserve">With you parent’s permission, </w:t>
            </w:r>
            <w:r w:rsidR="00121BD6" w:rsidRPr="002873D2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Google </w:t>
            </w:r>
            <w:r w:rsidR="00121BD6">
              <w:rPr>
                <w:rFonts w:ascii="Comic Sans MS" w:hAnsi="Comic Sans MS"/>
                <w:sz w:val="36"/>
                <w:szCs w:val="36"/>
              </w:rPr>
              <w:t>these websites, and try to collect as much information about yo</w:t>
            </w:r>
            <w:r w:rsidR="002873D2">
              <w:rPr>
                <w:rFonts w:ascii="Comic Sans MS" w:hAnsi="Comic Sans MS"/>
                <w:sz w:val="36"/>
                <w:szCs w:val="36"/>
              </w:rPr>
              <w:t>ur animal</w:t>
            </w:r>
            <w:r w:rsidR="00964779">
              <w:rPr>
                <w:rFonts w:ascii="Comic Sans MS" w:hAnsi="Comic Sans MS"/>
                <w:sz w:val="36"/>
                <w:szCs w:val="36"/>
              </w:rPr>
              <w:t>.   Use</w:t>
            </w:r>
            <w:r w:rsidR="002873D2">
              <w:rPr>
                <w:rFonts w:ascii="Comic Sans MS" w:hAnsi="Comic Sans MS"/>
                <w:sz w:val="36"/>
                <w:szCs w:val="36"/>
              </w:rPr>
              <w:t xml:space="preserve"> the chart below</w:t>
            </w:r>
            <w:r w:rsidR="00964779">
              <w:rPr>
                <w:rFonts w:ascii="Comic Sans MS" w:hAnsi="Comic Sans MS"/>
                <w:sz w:val="36"/>
                <w:szCs w:val="36"/>
              </w:rPr>
              <w:t xml:space="preserve"> to write the fact</w:t>
            </w:r>
            <w:r>
              <w:rPr>
                <w:rFonts w:ascii="Comic Sans MS" w:hAnsi="Comic Sans MS"/>
                <w:sz w:val="36"/>
                <w:szCs w:val="36"/>
              </w:rPr>
              <w:t>s</w:t>
            </w:r>
            <w:r w:rsidR="00964779">
              <w:rPr>
                <w:rFonts w:ascii="Comic Sans MS" w:hAnsi="Comic Sans MS"/>
                <w:sz w:val="36"/>
                <w:szCs w:val="36"/>
              </w:rPr>
              <w:t>.    Look at my example below.</w:t>
            </w:r>
          </w:p>
          <w:p w:rsidR="00121BD6" w:rsidRDefault="00121BD6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33B21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-</w:t>
            </w:r>
            <w:r w:rsidRPr="00121BD6">
              <w:rPr>
                <w:rFonts w:ascii="Comic Sans MS" w:hAnsi="Comic Sans MS"/>
                <w:b/>
                <w:sz w:val="36"/>
                <w:szCs w:val="36"/>
              </w:rPr>
              <w:t>Zooborns.com</w:t>
            </w:r>
          </w:p>
          <w:p w:rsidR="00121BD6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-</w:t>
            </w:r>
            <w:r w:rsidRPr="00121BD6">
              <w:rPr>
                <w:rFonts w:ascii="Comic Sans MS" w:hAnsi="Comic Sans MS"/>
                <w:b/>
                <w:sz w:val="36"/>
                <w:szCs w:val="36"/>
              </w:rPr>
              <w:t>Sandiegokids.org</w:t>
            </w:r>
          </w:p>
          <w:p w:rsidR="00121BD6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33B21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-</w:t>
            </w:r>
            <w:r w:rsidR="00033B21" w:rsidRPr="00121BD6">
              <w:rPr>
                <w:rFonts w:ascii="Comic Sans MS" w:hAnsi="Comic Sans MS"/>
                <w:b/>
                <w:sz w:val="36"/>
                <w:szCs w:val="36"/>
              </w:rPr>
              <w:t xml:space="preserve">Switchzoo.com </w:t>
            </w:r>
          </w:p>
          <w:p w:rsidR="00121BD6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33B21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-</w:t>
            </w:r>
            <w:r w:rsidR="00033B21" w:rsidRPr="00121BD6">
              <w:rPr>
                <w:rFonts w:ascii="Comic Sans MS" w:hAnsi="Comic Sans MS"/>
                <w:b/>
                <w:sz w:val="36"/>
                <w:szCs w:val="36"/>
              </w:rPr>
              <w:t>National geographic kids</w:t>
            </w:r>
          </w:p>
          <w:p w:rsidR="00121BD6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33B21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-</w:t>
            </w:r>
            <w:r w:rsidR="00033B21" w:rsidRPr="00121BD6">
              <w:rPr>
                <w:rFonts w:ascii="Comic Sans MS" w:hAnsi="Comic Sans MS"/>
                <w:b/>
                <w:sz w:val="36"/>
                <w:szCs w:val="36"/>
              </w:rPr>
              <w:t>Ducksters.com</w:t>
            </w:r>
          </w:p>
          <w:p w:rsidR="00121BD6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33B21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-</w:t>
            </w:r>
            <w:r w:rsidRPr="00121BD6">
              <w:rPr>
                <w:rFonts w:ascii="Comic Sans MS" w:hAnsi="Comic Sans MS"/>
                <w:b/>
                <w:sz w:val="36"/>
                <w:szCs w:val="36"/>
              </w:rPr>
              <w:t>Sandiegokids.org</w:t>
            </w:r>
          </w:p>
          <w:p w:rsidR="00121BD6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33B21" w:rsidRPr="00121BD6" w:rsidRDefault="00121BD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-</w:t>
            </w:r>
            <w:r w:rsidRPr="00121BD6">
              <w:rPr>
                <w:rFonts w:ascii="Comic Sans MS" w:hAnsi="Comic Sans MS"/>
                <w:b/>
                <w:sz w:val="36"/>
                <w:szCs w:val="36"/>
              </w:rPr>
              <w:t>Sciencekids.co.nz</w:t>
            </w:r>
          </w:p>
        </w:tc>
      </w:tr>
    </w:tbl>
    <w:p w:rsidR="002873D2" w:rsidRDefault="002873D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1610"/>
      </w:tblGrid>
      <w:tr w:rsidR="009B4BD6" w:rsidTr="009B4BD6">
        <w:tc>
          <w:tcPr>
            <w:tcW w:w="11610" w:type="dxa"/>
          </w:tcPr>
          <w:p w:rsidR="009B4BD6" w:rsidRDefault="009860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Page 1</w:t>
            </w:r>
          </w:p>
          <w:p w:rsidR="009B4BD6" w:rsidRDefault="009B4BD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y Animal____________________________________</w:t>
            </w:r>
          </w:p>
          <w:p w:rsidR="009B4BD6" w:rsidRDefault="009B4BD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y animal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2"/>
              <w:gridCol w:w="3780"/>
              <w:gridCol w:w="3482"/>
            </w:tblGrid>
            <w:tr w:rsidR="009B4BD6" w:rsidTr="00964779">
              <w:tc>
                <w:tcPr>
                  <w:tcW w:w="4122" w:type="dxa"/>
                </w:tcPr>
                <w:p w:rsidR="009B4BD6" w:rsidRPr="009B4BD6" w:rsidRDefault="009B4BD6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  </w:t>
                  </w:r>
                  <w:r w:rsidRPr="009B4BD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Has…</w:t>
                  </w:r>
                </w:p>
                <w:p w:rsidR="009B4BD6" w:rsidRPr="009B4BD6" w:rsidRDefault="009B4BD6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3780" w:type="dxa"/>
                </w:tcPr>
                <w:p w:rsidR="009B4BD6" w:rsidRPr="009B4BD6" w:rsidRDefault="009B4BD6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  </w:t>
                  </w:r>
                  <w:r w:rsidRPr="009B4BD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Can…</w:t>
                  </w:r>
                </w:p>
              </w:tc>
              <w:tc>
                <w:tcPr>
                  <w:tcW w:w="3482" w:type="dxa"/>
                </w:tcPr>
                <w:p w:rsidR="009B4BD6" w:rsidRPr="009B4BD6" w:rsidRDefault="009B4BD6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</w:t>
                  </w:r>
                  <w:r w:rsidRPr="009B4BD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Is…</w:t>
                  </w:r>
                </w:p>
              </w:tc>
            </w:tr>
            <w:tr w:rsidR="009B4BD6" w:rsidTr="00964779">
              <w:tc>
                <w:tcPr>
                  <w:tcW w:w="4122" w:type="dxa"/>
                </w:tcPr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  <w:tc>
                <w:tcPr>
                  <w:tcW w:w="3780" w:type="dxa"/>
                </w:tcPr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  <w:tc>
                <w:tcPr>
                  <w:tcW w:w="3482" w:type="dxa"/>
                </w:tcPr>
                <w:p w:rsidR="009B4BD6" w:rsidRDefault="009B4BD6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</w:tr>
          </w:tbl>
          <w:p w:rsidR="009B4BD6" w:rsidRDefault="009B4BD6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2873D2" w:rsidRPr="00964779" w:rsidRDefault="002873D2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11630" w:type="dxa"/>
        <w:tblInd w:w="-1085" w:type="dxa"/>
        <w:tblLook w:val="04A0" w:firstRow="1" w:lastRow="0" w:firstColumn="1" w:lastColumn="0" w:noHBand="0" w:noVBand="1"/>
      </w:tblPr>
      <w:tblGrid>
        <w:gridCol w:w="11630"/>
      </w:tblGrid>
      <w:tr w:rsidR="002873D2" w:rsidRPr="00F22E6D" w:rsidTr="00F309D2">
        <w:tc>
          <w:tcPr>
            <w:tcW w:w="11630" w:type="dxa"/>
          </w:tcPr>
          <w:p w:rsidR="002873D2" w:rsidRPr="00F22E6D" w:rsidRDefault="00964779" w:rsidP="00F76A91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62284</wp:posOffset>
                      </wp:positionH>
                      <wp:positionV relativeFrom="paragraph">
                        <wp:posOffset>33407</wp:posOffset>
                      </wp:positionV>
                      <wp:extent cx="962108" cy="1359673"/>
                      <wp:effectExtent l="0" t="0" r="28575" b="120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08" cy="1359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779" w:rsidRDefault="0096477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93BBA6" wp14:editId="7F928F84">
                                        <wp:extent cx="683812" cy="1260245"/>
                                        <wp:effectExtent l="0" t="0" r="2540" b="0"/>
                                        <wp:docPr id="6" name="Picture 6" descr="Free Giraffe Cliparts, Download Free Clip Art, Free Clip Art on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Free Giraffe Cliparts, Download Free Clip Art, Free Clip Art on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3897" cy="1370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43.5pt;margin-top:2.65pt;width:75.75pt;height:1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" fillcolor="white [3201]" strokeweight=".5pt">
                      <v:textbox>
                        <w:txbxContent>
                          <w:p w:rsidR="00964779" w:rsidRDefault="009647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3BBA6" wp14:editId="7F928F84">
                                  <wp:extent cx="683812" cy="1260245"/>
                                  <wp:effectExtent l="0" t="0" r="2540" b="0"/>
                                  <wp:docPr id="6" name="Picture 6" descr="Free Giraffe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ree Giraffe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897" cy="1370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3D2">
              <w:rPr>
                <w:rFonts w:ascii="Comic Sans MS" w:hAnsi="Comic Sans MS"/>
                <w:sz w:val="48"/>
                <w:szCs w:val="48"/>
              </w:rPr>
              <w:t xml:space="preserve">                        </w:t>
            </w:r>
            <w:r w:rsidR="009B4BD6">
              <w:rPr>
                <w:rFonts w:ascii="Comic Sans MS" w:hAnsi="Comic Sans MS"/>
                <w:sz w:val="48"/>
                <w:szCs w:val="48"/>
              </w:rPr>
              <w:t>Giraffe</w:t>
            </w:r>
            <w:r w:rsidR="002873D2" w:rsidRPr="00F22E6D">
              <w:rPr>
                <w:rFonts w:ascii="Comic Sans MS" w:hAnsi="Comic Sans MS"/>
                <w:sz w:val="48"/>
                <w:szCs w:val="48"/>
              </w:rPr>
              <w:t xml:space="preserve">   </w:t>
            </w:r>
          </w:p>
          <w:p w:rsidR="002873D2" w:rsidRDefault="002873D2" w:rsidP="00F76A9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</w:t>
            </w:r>
            <w:r w:rsidR="00964779">
              <w:rPr>
                <w:noProof/>
              </w:rPr>
              <w:t xml:space="preserve">                                         </w:t>
            </w:r>
          </w:p>
          <w:p w:rsidR="00964779" w:rsidRDefault="00964779" w:rsidP="00F76A91">
            <w:pPr>
              <w:rPr>
                <w:rFonts w:ascii="Comic Sans MS" w:hAnsi="Comic Sans MS"/>
                <w:sz w:val="48"/>
                <w:szCs w:val="48"/>
              </w:rPr>
            </w:pPr>
          </w:p>
          <w:p w:rsidR="00964779" w:rsidRPr="00F22E6D" w:rsidRDefault="00964779" w:rsidP="00F76A91">
            <w:pPr>
              <w:rPr>
                <w:rFonts w:ascii="Comic Sans MS" w:hAnsi="Comic Sans MS"/>
                <w:sz w:val="48"/>
                <w:szCs w:val="48"/>
              </w:rPr>
            </w:pPr>
          </w:p>
          <w:tbl>
            <w:tblPr>
              <w:tblStyle w:val="TableGrid"/>
              <w:tblW w:w="11224" w:type="dxa"/>
              <w:tblLook w:val="04A0" w:firstRow="1" w:lastRow="0" w:firstColumn="1" w:lastColumn="0" w:noHBand="0" w:noVBand="1"/>
            </w:tblPr>
            <w:tblGrid>
              <w:gridCol w:w="4924"/>
              <w:gridCol w:w="3060"/>
              <w:gridCol w:w="3240"/>
            </w:tblGrid>
            <w:tr w:rsidR="002873D2" w:rsidRPr="00F22E6D" w:rsidTr="00F309D2">
              <w:tc>
                <w:tcPr>
                  <w:tcW w:w="4924" w:type="dxa"/>
                </w:tcPr>
                <w:p w:rsidR="002873D2" w:rsidRPr="00290DA0" w:rsidRDefault="002873D2" w:rsidP="00F76A91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 </w:t>
                  </w:r>
                  <w:r w:rsidR="009B4BD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Has</w:t>
                  </w:r>
                </w:p>
              </w:tc>
              <w:tc>
                <w:tcPr>
                  <w:tcW w:w="3060" w:type="dxa"/>
                </w:tcPr>
                <w:p w:rsidR="002873D2" w:rsidRPr="00290DA0" w:rsidRDefault="002873D2" w:rsidP="00F76A91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    </w:t>
                  </w:r>
                  <w:r w:rsidRPr="00290DA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Can</w:t>
                  </w:r>
                  <w:r w:rsidR="009B4BD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…</w:t>
                  </w:r>
                </w:p>
              </w:tc>
              <w:tc>
                <w:tcPr>
                  <w:tcW w:w="3240" w:type="dxa"/>
                </w:tcPr>
                <w:p w:rsidR="002873D2" w:rsidRPr="00290DA0" w:rsidRDefault="002873D2" w:rsidP="00F76A91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  </w:t>
                  </w:r>
                  <w:r w:rsidR="009B4BD6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Is…</w:t>
                  </w:r>
                </w:p>
              </w:tc>
            </w:tr>
            <w:tr w:rsidR="002873D2" w:rsidRPr="00F22E6D" w:rsidTr="00F309D2">
              <w:tc>
                <w:tcPr>
                  <w:tcW w:w="4924" w:type="dxa"/>
                </w:tcPr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="009B4BD6">
                    <w:rPr>
                      <w:rFonts w:ascii="Comic Sans MS" w:hAnsi="Comic Sans MS"/>
                      <w:sz w:val="32"/>
                      <w:szCs w:val="32"/>
                    </w:rPr>
                    <w:t>Long neck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="009B4BD6">
                    <w:rPr>
                      <w:rFonts w:ascii="Comic Sans MS" w:hAnsi="Comic Sans MS"/>
                      <w:sz w:val="32"/>
                      <w:szCs w:val="32"/>
                    </w:rPr>
                    <w:t>Fur on its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 xml:space="preserve"> body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Spots (a spotted body)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Small hears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="009B4BD6">
                    <w:rPr>
                      <w:rFonts w:ascii="Comic Sans MS" w:hAnsi="Comic Sans MS"/>
                      <w:sz w:val="32"/>
                      <w:szCs w:val="32"/>
                    </w:rPr>
                    <w:t>Long tail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Long legs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Large strong teeth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Flat teeth</w:t>
                  </w: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have a backbone</w:t>
                  </w: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(they are vertebrates)</w:t>
                  </w:r>
                </w:p>
                <w:p w:rsidR="00F309D2" w:rsidRDefault="00F309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F309D2" w:rsidRDefault="009B4BD6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long tongue</w:t>
                  </w:r>
                </w:p>
                <w:p w:rsidR="00F309D2" w:rsidRPr="00290DA0" w:rsidRDefault="00F309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horns that are covered in fur</w:t>
                  </w:r>
                </w:p>
              </w:tc>
              <w:tc>
                <w:tcPr>
                  <w:tcW w:w="3060" w:type="dxa"/>
                </w:tcPr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Stay together in a herd (live together in groups) (A group of giraffes is called a herd)</w:t>
                  </w: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reach high things (like their food from trees)</w:t>
                  </w: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Pr="00290DA0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Pr="00290DA0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40" w:type="dxa"/>
                </w:tcPr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  <w:r w:rsidRPr="00290DA0">
                    <w:rPr>
                      <w:rFonts w:ascii="Comic Sans MS" w:hAnsi="Comic Sans MS"/>
                      <w:sz w:val="32"/>
                      <w:szCs w:val="32"/>
                    </w:rPr>
                    <w:t>The tallest mammals on land</w:t>
                  </w:r>
                  <w:r w:rsidR="00A45DD5">
                    <w:rPr>
                      <w:rFonts w:ascii="Comic Sans MS" w:hAnsi="Comic Sans MS"/>
                      <w:sz w:val="32"/>
                      <w:szCs w:val="32"/>
                    </w:rPr>
                    <w:t xml:space="preserve">.  </w:t>
                  </w:r>
                </w:p>
                <w:p w:rsidR="00A45DD5" w:rsidRPr="00290DA0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873D2" w:rsidRDefault="009B4BD6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is gen</w:t>
                  </w:r>
                  <w:r w:rsidR="002873D2" w:rsidRPr="00290DA0">
                    <w:rPr>
                      <w:rFonts w:ascii="Comic Sans MS" w:hAnsi="Comic Sans MS"/>
                      <w:sz w:val="32"/>
                      <w:szCs w:val="32"/>
                    </w:rPr>
                    <w:t xml:space="preserve">tle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and calm</w:t>
                  </w: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45DD5" w:rsidRDefault="009B4BD6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a  herbivore</w:t>
                  </w:r>
                </w:p>
                <w:p w:rsidR="002873D2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ecause they have flat teeth</w:t>
                  </w:r>
                  <w:r w:rsidR="00A45DD5">
                    <w:rPr>
                      <w:rFonts w:ascii="Comic Sans MS" w:hAnsi="Comic Sans MS"/>
                      <w:sz w:val="32"/>
                      <w:szCs w:val="32"/>
                    </w:rPr>
                    <w:t>-so they are able to chew plants</w:t>
                  </w:r>
                  <w:r w:rsidR="00F309D2">
                    <w:rPr>
                      <w:rFonts w:ascii="Comic Sans MS" w:hAnsi="Comic Sans MS"/>
                      <w:sz w:val="32"/>
                      <w:szCs w:val="32"/>
                    </w:rPr>
                    <w:t xml:space="preserve"> and leaves</w:t>
                  </w:r>
                </w:p>
                <w:p w:rsidR="00A45DD5" w:rsidRDefault="00A45DD5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F309D2" w:rsidRDefault="009B4BD6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is</w:t>
                  </w:r>
                  <w:r w:rsidR="00F309D2">
                    <w:rPr>
                      <w:rFonts w:ascii="Comic Sans MS" w:hAnsi="Comic Sans MS"/>
                      <w:sz w:val="32"/>
                      <w:szCs w:val="32"/>
                    </w:rPr>
                    <w:t xml:space="preserve"> prey to other wild animals.</w:t>
                  </w:r>
                </w:p>
                <w:p w:rsidR="002873D2" w:rsidRPr="00290DA0" w:rsidRDefault="002873D2" w:rsidP="00F76A9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:rsidR="002873D2" w:rsidRPr="00F22E6D" w:rsidRDefault="002873D2" w:rsidP="00F76A91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503DF8" w:rsidRPr="00503DF8" w:rsidRDefault="00503DF8">
      <w:pPr>
        <w:rPr>
          <w:rFonts w:ascii="Comic Sans MS" w:hAnsi="Comic Sans MS"/>
          <w:sz w:val="36"/>
          <w:szCs w:val="36"/>
        </w:rPr>
      </w:pPr>
    </w:p>
    <w:sectPr w:rsidR="00503DF8" w:rsidRPr="00503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F8"/>
    <w:rsid w:val="00033B21"/>
    <w:rsid w:val="00121BD6"/>
    <w:rsid w:val="002873D2"/>
    <w:rsid w:val="003149E9"/>
    <w:rsid w:val="003F73A9"/>
    <w:rsid w:val="00425742"/>
    <w:rsid w:val="00503DF8"/>
    <w:rsid w:val="005645B1"/>
    <w:rsid w:val="0088672B"/>
    <w:rsid w:val="00964779"/>
    <w:rsid w:val="00986064"/>
    <w:rsid w:val="009B4BD6"/>
    <w:rsid w:val="00A45DD5"/>
    <w:rsid w:val="00CA552E"/>
    <w:rsid w:val="00F3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38DB"/>
  <w15:chartTrackingRefBased/>
  <w15:docId w15:val="{A11F1540-18E6-430D-92FE-8E12DFA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BB21-A76F-4B65-8B34-85AE6EA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, Martha E</dc:creator>
  <cp:keywords/>
  <dc:description/>
  <cp:lastModifiedBy>Pino, Martha E</cp:lastModifiedBy>
  <cp:revision>3</cp:revision>
  <dcterms:created xsi:type="dcterms:W3CDTF">2020-05-21T00:31:00Z</dcterms:created>
  <dcterms:modified xsi:type="dcterms:W3CDTF">2020-05-21T01:18:00Z</dcterms:modified>
</cp:coreProperties>
</file>